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C338" w14:textId="1A38BCA1" w:rsidR="00332D60" w:rsidRPr="00BB5047" w:rsidRDefault="00332D60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066A7D4C" w14:textId="4B2069D2" w:rsidR="005F71BF" w:rsidRPr="00BB5047" w:rsidRDefault="00D4147B" w:rsidP="00BB5047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20</w:t>
      </w:r>
      <w:r w:rsidR="005F71BF" w:rsidRPr="00BB5047">
        <w:rPr>
          <w:sz w:val="28"/>
          <w:szCs w:val="28"/>
        </w:rPr>
        <w:t>2</w:t>
      </w:r>
      <w:r w:rsidR="007610A8">
        <w:rPr>
          <w:sz w:val="28"/>
          <w:szCs w:val="28"/>
        </w:rPr>
        <w:t>3</w:t>
      </w:r>
      <w:r w:rsidRPr="00BB5047">
        <w:rPr>
          <w:sz w:val="28"/>
          <w:szCs w:val="28"/>
        </w:rPr>
        <w:t xml:space="preserve"> College Readiness and </w:t>
      </w:r>
      <w:r w:rsidR="007610A8">
        <w:rPr>
          <w:sz w:val="28"/>
          <w:szCs w:val="28"/>
        </w:rPr>
        <w:t>Success</w:t>
      </w:r>
      <w:r w:rsidRPr="00BB5047">
        <w:rPr>
          <w:sz w:val="28"/>
          <w:szCs w:val="28"/>
        </w:rPr>
        <w:t xml:space="preserve"> Model</w:t>
      </w:r>
      <w:r w:rsidR="005F71BF" w:rsidRPr="00BB5047">
        <w:rPr>
          <w:sz w:val="28"/>
          <w:szCs w:val="28"/>
        </w:rPr>
        <w:t>s</w:t>
      </w:r>
      <w:r w:rsidR="00633C2A">
        <w:rPr>
          <w:sz w:val="28"/>
          <w:szCs w:val="28"/>
        </w:rPr>
        <w:t xml:space="preserve"> (CR</w:t>
      </w:r>
      <w:r w:rsidR="007610A8">
        <w:rPr>
          <w:sz w:val="28"/>
          <w:szCs w:val="28"/>
        </w:rPr>
        <w:t>S</w:t>
      </w:r>
      <w:r w:rsidR="00633C2A">
        <w:rPr>
          <w:sz w:val="28"/>
          <w:szCs w:val="28"/>
        </w:rPr>
        <w:t>M-202</w:t>
      </w:r>
      <w:r w:rsidR="007610A8">
        <w:rPr>
          <w:sz w:val="28"/>
          <w:szCs w:val="28"/>
        </w:rPr>
        <w:t>3</w:t>
      </w:r>
      <w:r w:rsidR="00633C2A">
        <w:rPr>
          <w:sz w:val="28"/>
          <w:szCs w:val="28"/>
        </w:rPr>
        <w:t>)</w:t>
      </w:r>
    </w:p>
    <w:p w14:paraId="7E01E587" w14:textId="4208AF2E" w:rsidR="00F429F4" w:rsidRDefault="00BF71A7" w:rsidP="007610A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WORK PLAN</w:t>
      </w:r>
    </w:p>
    <w:p w14:paraId="33BCD1EE" w14:textId="77777777" w:rsidR="007610A8" w:rsidRDefault="007610A8" w:rsidP="007610A8">
      <w:pPr>
        <w:spacing w:after="0"/>
        <w:jc w:val="center"/>
        <w:rPr>
          <w:b/>
          <w:bCs/>
          <w:sz w:val="28"/>
          <w:szCs w:val="28"/>
        </w:rPr>
      </w:pPr>
    </w:p>
    <w:p w14:paraId="2056D141" w14:textId="77777777" w:rsidR="007610A8" w:rsidRPr="007610A8" w:rsidRDefault="007610A8" w:rsidP="007610A8">
      <w:pPr>
        <w:spacing w:after="0"/>
        <w:jc w:val="center"/>
        <w:rPr>
          <w:b/>
          <w:bCs/>
          <w:sz w:val="28"/>
          <w:szCs w:val="28"/>
        </w:rPr>
      </w:pPr>
    </w:p>
    <w:p w14:paraId="11F030CF" w14:textId="2BBB49E4" w:rsidR="00460A41" w:rsidRPr="00215DA6" w:rsidRDefault="00BF71A7" w:rsidP="00460A41">
      <w:pPr>
        <w:pStyle w:val="Heading2"/>
        <w:numPr>
          <w:ilvl w:val="0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Project Goal Statement</w:t>
      </w:r>
    </w:p>
    <w:p w14:paraId="3B3131A3" w14:textId="532E5E34" w:rsidR="00BF71A7" w:rsidRDefault="00BF71A7" w:rsidP="00BF71A7">
      <w:pPr>
        <w:spacing w:after="60"/>
      </w:pPr>
      <w:r>
        <w:t>In a few sentences, share the overall goal of your project.</w:t>
      </w:r>
      <w:r w:rsidR="00DF25DF">
        <w:t xml:space="preserve"> What do yo</w:t>
      </w:r>
      <w:r w:rsidR="00B30C17">
        <w:t xml:space="preserve">u wish to accomplish </w:t>
      </w:r>
      <w:r w:rsidR="00C43551">
        <w:t>with the grant</w:t>
      </w:r>
      <w:r w:rsidR="00B30C17">
        <w:t xml:space="preserve"> funds?</w:t>
      </w:r>
      <w:r w:rsidR="008978A8"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F71A7" w:rsidRPr="00B8037B" w14:paraId="4B9CD477" w14:textId="77777777" w:rsidTr="000D0294">
        <w:trPr>
          <w:trHeight w:val="278"/>
        </w:trPr>
        <w:tc>
          <w:tcPr>
            <w:tcW w:w="9360" w:type="dxa"/>
          </w:tcPr>
          <w:p w14:paraId="06545B25" w14:textId="4FCED858" w:rsidR="00BF71A7" w:rsidRPr="00B8037B" w:rsidRDefault="00BF71A7" w:rsidP="000D0294">
            <w:pPr>
              <w:contextualSpacing/>
            </w:pPr>
            <w:r w:rsidRPr="00B8037B">
              <w:t xml:space="preserve">[Insert </w:t>
            </w:r>
            <w:r w:rsidR="00FF183E">
              <w:t xml:space="preserve">project goal statement </w:t>
            </w:r>
            <w:r w:rsidRPr="00B8037B">
              <w:t xml:space="preserve">here] </w:t>
            </w:r>
          </w:p>
          <w:p w14:paraId="6D3955C8" w14:textId="77777777" w:rsidR="00BF71A7" w:rsidRPr="00B8037B" w:rsidRDefault="00BF71A7" w:rsidP="000D0294">
            <w:pPr>
              <w:contextualSpacing/>
            </w:pPr>
          </w:p>
        </w:tc>
      </w:tr>
    </w:tbl>
    <w:p w14:paraId="59C230D3" w14:textId="77777777" w:rsidR="00BF71A7" w:rsidRDefault="00BF71A7" w:rsidP="00BF71A7">
      <w:pPr>
        <w:spacing w:after="60"/>
      </w:pPr>
    </w:p>
    <w:p w14:paraId="59DDCC1C" w14:textId="615D8C34" w:rsidR="00CE0196" w:rsidRPr="00215DA6" w:rsidRDefault="00CE0196" w:rsidP="00CE0196">
      <w:pPr>
        <w:pStyle w:val="Heading2"/>
        <w:numPr>
          <w:ilvl w:val="0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Project </w:t>
      </w:r>
      <w:r w:rsidR="00ED6B94">
        <w:rPr>
          <w:b/>
          <w:bCs/>
          <w:color w:val="auto"/>
        </w:rPr>
        <w:t>Goals</w:t>
      </w:r>
    </w:p>
    <w:p w14:paraId="62A559E1" w14:textId="056E1849" w:rsidR="00D97A61" w:rsidRDefault="00CE0196" w:rsidP="00F76048">
      <w:r>
        <w:t xml:space="preserve">For each </w:t>
      </w:r>
      <w:r w:rsidR="00FB73EA">
        <w:t xml:space="preserve">area below, create </w:t>
      </w:r>
      <w:r w:rsidR="007B4E07">
        <w:t xml:space="preserve">2 – 5 </w:t>
      </w:r>
      <w:r w:rsidR="00ED6B94">
        <w:t xml:space="preserve">goals </w:t>
      </w:r>
      <w:r w:rsidR="007B4E07">
        <w:t xml:space="preserve">for your project using the </w:t>
      </w:r>
      <w:r w:rsidR="00CF72EF">
        <w:t>provided template</w:t>
      </w:r>
      <w:r w:rsidR="001B47A6">
        <w:t>.</w:t>
      </w:r>
      <w:r w:rsidR="00601951">
        <w:t xml:space="preserve"> Please note</w:t>
      </w:r>
      <w:r w:rsidR="00C71672">
        <w:t xml:space="preserve"> </w:t>
      </w:r>
      <w:r w:rsidR="00601951">
        <w:t>a</w:t>
      </w:r>
      <w:r w:rsidR="00C71672">
        <w:t xml:space="preserve">dditional guidance for DEAC goals in </w:t>
      </w:r>
      <w:r w:rsidR="00D950E0">
        <w:t>Section 2.1.</w:t>
      </w:r>
      <w:r w:rsidR="006A3E6D">
        <w:t xml:space="preserve"> </w:t>
      </w:r>
      <w:r w:rsidR="00A74B0D">
        <w:t>D</w:t>
      </w:r>
      <w:r w:rsidR="00667FF3">
        <w:t xml:space="preserve">eveloped </w:t>
      </w:r>
      <w:r w:rsidR="002D400E">
        <w:t>g</w:t>
      </w:r>
      <w:r w:rsidR="00D97A61">
        <w:t>oals</w:t>
      </w:r>
      <w:r w:rsidR="00667FF3">
        <w:t xml:space="preserve"> </w:t>
      </w:r>
      <w:r w:rsidR="001509C1">
        <w:t xml:space="preserve">should be broad </w:t>
      </w:r>
      <w:r w:rsidR="00CE381B">
        <w:t xml:space="preserve">and describe </w:t>
      </w:r>
      <w:r w:rsidR="00B15688">
        <w:t>the</w:t>
      </w:r>
      <w:r w:rsidR="00CE381B">
        <w:t xml:space="preserve"> </w:t>
      </w:r>
      <w:r w:rsidR="00FE66E3">
        <w:t>ultimate</w:t>
      </w:r>
      <w:r w:rsidR="00016251">
        <w:t xml:space="preserve"> result you wish to achieve.</w:t>
      </w:r>
      <w:r w:rsidR="005E672F">
        <w:t xml:space="preserve"> </w:t>
      </w:r>
      <w:r w:rsidR="008F54F2">
        <w:t xml:space="preserve">Objectives </w:t>
      </w:r>
      <w:r w:rsidR="001770D6">
        <w:t>may</w:t>
      </w:r>
      <w:r w:rsidR="008F54F2">
        <w:t xml:space="preserve"> be measurable</w:t>
      </w:r>
      <w:r w:rsidR="001770D6">
        <w:t xml:space="preserve"> but minimally should </w:t>
      </w:r>
      <w:r w:rsidR="00D43055">
        <w:t xml:space="preserve">address </w:t>
      </w:r>
      <w:r w:rsidR="00346F5C">
        <w:t>metrics that support the goal’s attainment</w:t>
      </w:r>
      <w:r w:rsidR="00F13D10">
        <w:t>.</w:t>
      </w:r>
      <w:r w:rsidR="00DA5075">
        <w:t xml:space="preserve"> </w:t>
      </w:r>
      <w:r w:rsidR="00F76048">
        <w:t>M</w:t>
      </w:r>
      <w:r w:rsidR="00D97A61">
        <w:t xml:space="preserve">easures of success </w:t>
      </w:r>
      <w:r w:rsidR="00F76048">
        <w:t>should be</w:t>
      </w:r>
      <w:r w:rsidR="00CB699F">
        <w:t xml:space="preserve"> </w:t>
      </w:r>
      <w:r w:rsidR="001C0E95">
        <w:t>quantifiable (</w:t>
      </w:r>
      <w:r w:rsidR="00CB699F">
        <w:t>measurable</w:t>
      </w:r>
      <w:r w:rsidR="001C0E95">
        <w:t>)</w:t>
      </w:r>
      <w:r w:rsidR="00CB699F">
        <w:t xml:space="preserve"> and</w:t>
      </w:r>
      <w:r w:rsidR="00D97A61">
        <w:t xml:space="preserve"> clearly defined</w:t>
      </w:r>
      <w:r w:rsidR="00FF7ACC">
        <w:t xml:space="preserve">. </w:t>
      </w:r>
      <w:r w:rsidR="006E3D29">
        <w:t>An overview of the</w:t>
      </w:r>
      <w:r w:rsidR="00D97A61">
        <w:t xml:space="preserve"> activities/strategies </w:t>
      </w:r>
      <w:r w:rsidR="00D13BC7">
        <w:t>you</w:t>
      </w:r>
      <w:r w:rsidR="00D97A61">
        <w:t xml:space="preserve"> will implement to meet the goals and objectives</w:t>
      </w:r>
      <w:r w:rsidR="00D13BC7">
        <w:t xml:space="preserve"> should be provided</w:t>
      </w:r>
      <w:r w:rsidR="00D97A61">
        <w:t>.</w:t>
      </w:r>
      <w:r w:rsidR="00505305">
        <w:t xml:space="preserve"> Last, you should provide a brief overview of the ti</w:t>
      </w:r>
      <w:r w:rsidR="004F3063">
        <w:t xml:space="preserve">meline </w:t>
      </w:r>
      <w:r w:rsidR="003F57BD">
        <w:t>t</w:t>
      </w:r>
      <w:r w:rsidR="00882C67">
        <w:t>o meet the goal.</w:t>
      </w:r>
      <w:r w:rsidR="00D97A61">
        <w:t>  Bulleted lists are acceptable for the objective, measures of success, and activities</w:t>
      </w:r>
      <w:r w:rsidR="00DD0251">
        <w:t xml:space="preserve"> and timeline</w:t>
      </w:r>
      <w:r w:rsidR="00D97A61">
        <w:t xml:space="preserve"> sections of the goal table.</w:t>
      </w:r>
    </w:p>
    <w:p w14:paraId="5C0BDB2A" w14:textId="74CFFE15" w:rsidR="003B484D" w:rsidRDefault="003B484D" w:rsidP="00F76048">
      <w:r>
        <w:t>Add additional tables as needed</w:t>
      </w:r>
      <w:r w:rsidR="001570FD">
        <w:t>.</w:t>
      </w:r>
    </w:p>
    <w:p w14:paraId="3E889B7D" w14:textId="0043FFA1" w:rsidR="00020AD3" w:rsidRDefault="00020AD3" w:rsidP="00020AD3">
      <w:pPr>
        <w:pStyle w:val="Heading2"/>
        <w:numPr>
          <w:ilvl w:val="1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Developmental Education Advisory Committee (DEAC)</w:t>
      </w:r>
    </w:p>
    <w:p w14:paraId="60F74290" w14:textId="0B75EA77" w:rsidR="00623F30" w:rsidRPr="00623F30" w:rsidRDefault="006D57EF" w:rsidP="00623F30">
      <w:pPr>
        <w:ind w:left="792"/>
      </w:pPr>
      <w:r>
        <w:t xml:space="preserve">DEAC </w:t>
      </w:r>
      <w:r w:rsidR="00C035CC">
        <w:t xml:space="preserve">goals </w:t>
      </w:r>
      <w:r w:rsidR="009D48B5">
        <w:t>must</w:t>
      </w:r>
      <w:r w:rsidR="00CB2BB3">
        <w:t xml:space="preserve"> minimally</w:t>
      </w:r>
      <w:r w:rsidR="00CA0E3E">
        <w:t xml:space="preserve"> </w:t>
      </w:r>
      <w:r w:rsidR="00D946FA">
        <w:t>address</w:t>
      </w:r>
      <w:r w:rsidR="00AB5B13">
        <w:t xml:space="preserve"> the key action items submitted in </w:t>
      </w:r>
      <w:r w:rsidR="00FA6997">
        <w:t>your grant proposal.</w:t>
      </w:r>
      <w:r w:rsidR="00CA0E3E"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ED6B94" w:rsidRPr="00B8037B" w14:paraId="59DA9FA9" w14:textId="77777777" w:rsidTr="00020AD3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2B80870E" w14:textId="1A805709" w:rsidR="00ED6B94" w:rsidRPr="00020AD3" w:rsidRDefault="00ED6B94" w:rsidP="00F15B4A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78546CB0" w14:textId="7F1FDF54" w:rsidR="00ED6B94" w:rsidRPr="007112B1" w:rsidRDefault="00020AD3" w:rsidP="00F15B4A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020AD3" w:rsidRPr="00B8037B" w14:paraId="0F4593E0" w14:textId="77777777" w:rsidTr="00020AD3">
        <w:trPr>
          <w:trHeight w:val="278"/>
        </w:trPr>
        <w:tc>
          <w:tcPr>
            <w:tcW w:w="2070" w:type="dxa"/>
          </w:tcPr>
          <w:p w14:paraId="26C650D9" w14:textId="77777777" w:rsidR="00020AD3" w:rsidRPr="00B8037B" w:rsidRDefault="00020AD3" w:rsidP="00F15B4A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6DA287ED" w14:textId="53C2F450" w:rsidR="00020AD3" w:rsidRPr="00B8037B" w:rsidRDefault="00020AD3" w:rsidP="00F15B4A">
            <w:pPr>
              <w:contextualSpacing/>
            </w:pPr>
            <w:r>
              <w:t>[insert objective(s) here]</w:t>
            </w:r>
          </w:p>
        </w:tc>
      </w:tr>
      <w:tr w:rsidR="004459CE" w:rsidRPr="00B8037B" w14:paraId="72D1F716" w14:textId="77777777" w:rsidTr="00020AD3">
        <w:trPr>
          <w:trHeight w:val="278"/>
        </w:trPr>
        <w:tc>
          <w:tcPr>
            <w:tcW w:w="2070" w:type="dxa"/>
          </w:tcPr>
          <w:p w14:paraId="18014169" w14:textId="4BEDE7C8" w:rsidR="004459CE" w:rsidRDefault="004459CE" w:rsidP="004459CE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0337129E" w14:textId="00E1BFE6" w:rsidR="004459CE" w:rsidRDefault="004459CE" w:rsidP="004459CE">
            <w:pPr>
              <w:contextualSpacing/>
            </w:pPr>
            <w:r>
              <w:t>[insert measure(s) of success here]</w:t>
            </w:r>
          </w:p>
        </w:tc>
      </w:tr>
      <w:tr w:rsidR="004459CE" w:rsidRPr="00B8037B" w14:paraId="48F101B7" w14:textId="77777777" w:rsidTr="00020AD3">
        <w:trPr>
          <w:trHeight w:val="278"/>
        </w:trPr>
        <w:tc>
          <w:tcPr>
            <w:tcW w:w="2070" w:type="dxa"/>
          </w:tcPr>
          <w:p w14:paraId="541BBDF1" w14:textId="44075D4E" w:rsidR="004459CE" w:rsidRDefault="004459CE" w:rsidP="004459CE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4752A782" w14:textId="69934A2E" w:rsidR="004459CE" w:rsidRDefault="004459CE" w:rsidP="004459CE">
            <w:pPr>
              <w:contextualSpacing/>
            </w:pPr>
            <w:r>
              <w:t>[insert anticipated strategies here]</w:t>
            </w:r>
          </w:p>
        </w:tc>
      </w:tr>
      <w:tr w:rsidR="00DD0251" w:rsidRPr="00B8037B" w14:paraId="05E748B2" w14:textId="77777777" w:rsidTr="00020AD3">
        <w:trPr>
          <w:trHeight w:val="278"/>
        </w:trPr>
        <w:tc>
          <w:tcPr>
            <w:tcW w:w="2070" w:type="dxa"/>
          </w:tcPr>
          <w:p w14:paraId="5F55393D" w14:textId="42AA8976" w:rsidR="00DD0251" w:rsidRPr="00020AD3" w:rsidRDefault="00DD0251" w:rsidP="00DD0251">
            <w:pPr>
              <w:contextualSpacing/>
              <w:rPr>
                <w:rFonts w:cstheme="minorHAnsi"/>
                <w:bCs/>
              </w:rPr>
            </w:pPr>
            <w:bookmarkStart w:id="0" w:name="_Hlk66276283"/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6381CECC" w14:textId="1C672008" w:rsidR="00DD0251" w:rsidRDefault="00DD0251" w:rsidP="00DD0251">
            <w:pPr>
              <w:contextualSpacing/>
            </w:pPr>
            <w:r>
              <w:t xml:space="preserve">[insert </w:t>
            </w:r>
            <w:r w:rsidR="00487B96">
              <w:t xml:space="preserve">timeline overview </w:t>
            </w:r>
            <w:r>
              <w:t>here]</w:t>
            </w:r>
          </w:p>
        </w:tc>
      </w:tr>
      <w:bookmarkEnd w:id="0"/>
    </w:tbl>
    <w:p w14:paraId="774BC838" w14:textId="4DB637E5" w:rsidR="00CA0F6A" w:rsidRDefault="00CA0F6A" w:rsidP="00CA0F6A">
      <w:pPr>
        <w:pStyle w:val="ListParagraph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64C56B75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6C5655AA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472154F7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78F18E37" w14:textId="77777777" w:rsidTr="00E8532B">
        <w:trPr>
          <w:trHeight w:val="278"/>
        </w:trPr>
        <w:tc>
          <w:tcPr>
            <w:tcW w:w="2070" w:type="dxa"/>
          </w:tcPr>
          <w:p w14:paraId="04B85EA5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30138C13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61F023C3" w14:textId="77777777" w:rsidTr="00E8532B">
        <w:trPr>
          <w:trHeight w:val="278"/>
        </w:trPr>
        <w:tc>
          <w:tcPr>
            <w:tcW w:w="2070" w:type="dxa"/>
          </w:tcPr>
          <w:p w14:paraId="65E9C199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53B500E5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7929EF16" w14:textId="77777777" w:rsidTr="00E8532B">
        <w:trPr>
          <w:trHeight w:val="278"/>
        </w:trPr>
        <w:tc>
          <w:tcPr>
            <w:tcW w:w="2070" w:type="dxa"/>
          </w:tcPr>
          <w:p w14:paraId="5498D01F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lastRenderedPageBreak/>
              <w:t>Anticipated Activities/Strategies to meet goal/objective</w:t>
            </w:r>
          </w:p>
        </w:tc>
        <w:tc>
          <w:tcPr>
            <w:tcW w:w="7290" w:type="dxa"/>
          </w:tcPr>
          <w:p w14:paraId="05751EC4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778EACC8" w14:textId="77777777" w:rsidTr="00E8532B">
        <w:trPr>
          <w:trHeight w:val="278"/>
        </w:trPr>
        <w:tc>
          <w:tcPr>
            <w:tcW w:w="2070" w:type="dxa"/>
          </w:tcPr>
          <w:p w14:paraId="58C60D6F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40FE51A3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4DEA8F57" w14:textId="77777777" w:rsidR="006D57EF" w:rsidRDefault="006D57EF" w:rsidP="00CA0F6A">
      <w:pPr>
        <w:pStyle w:val="ListParagraph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5AA118EA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4F6796D5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54123C53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7D7B5177" w14:textId="77777777" w:rsidTr="00E8532B">
        <w:trPr>
          <w:trHeight w:val="278"/>
        </w:trPr>
        <w:tc>
          <w:tcPr>
            <w:tcW w:w="2070" w:type="dxa"/>
          </w:tcPr>
          <w:p w14:paraId="71459DE6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16C7790B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7C9193E3" w14:textId="77777777" w:rsidTr="00E8532B">
        <w:trPr>
          <w:trHeight w:val="278"/>
        </w:trPr>
        <w:tc>
          <w:tcPr>
            <w:tcW w:w="2070" w:type="dxa"/>
          </w:tcPr>
          <w:p w14:paraId="7EF14474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08DC0AA8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194EC700" w14:textId="77777777" w:rsidTr="00E8532B">
        <w:trPr>
          <w:trHeight w:val="278"/>
        </w:trPr>
        <w:tc>
          <w:tcPr>
            <w:tcW w:w="2070" w:type="dxa"/>
          </w:tcPr>
          <w:p w14:paraId="77E368E4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6A3BF5BA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10F889CB" w14:textId="77777777" w:rsidTr="00E8532B">
        <w:trPr>
          <w:trHeight w:val="278"/>
        </w:trPr>
        <w:tc>
          <w:tcPr>
            <w:tcW w:w="2070" w:type="dxa"/>
          </w:tcPr>
          <w:p w14:paraId="7E350A16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53D0EBF2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74B14316" w14:textId="77777777" w:rsidR="003B484D" w:rsidRPr="00B8037B" w:rsidRDefault="003B484D" w:rsidP="00CA0F6A">
      <w:pPr>
        <w:pStyle w:val="ListParagraph"/>
      </w:pPr>
    </w:p>
    <w:p w14:paraId="28DC25BD" w14:textId="673EE8BD" w:rsidR="00460A41" w:rsidRPr="00215DA6" w:rsidRDefault="00ED71EA" w:rsidP="00ED6B94">
      <w:pPr>
        <w:pStyle w:val="Heading2"/>
        <w:numPr>
          <w:ilvl w:val="1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Scaling Corequisites to include students at Diagnostic Level 4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2887C61E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061D7D70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3461D727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1A36FA10" w14:textId="77777777" w:rsidTr="00E8532B">
        <w:trPr>
          <w:trHeight w:val="278"/>
        </w:trPr>
        <w:tc>
          <w:tcPr>
            <w:tcW w:w="2070" w:type="dxa"/>
          </w:tcPr>
          <w:p w14:paraId="7BC8234B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47FEEF81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5988EF6F" w14:textId="77777777" w:rsidTr="00E8532B">
        <w:trPr>
          <w:trHeight w:val="278"/>
        </w:trPr>
        <w:tc>
          <w:tcPr>
            <w:tcW w:w="2070" w:type="dxa"/>
          </w:tcPr>
          <w:p w14:paraId="4A23F541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6084965A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34D3E312" w14:textId="77777777" w:rsidTr="00E8532B">
        <w:trPr>
          <w:trHeight w:val="278"/>
        </w:trPr>
        <w:tc>
          <w:tcPr>
            <w:tcW w:w="2070" w:type="dxa"/>
          </w:tcPr>
          <w:p w14:paraId="75564F03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0B221031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48259113" w14:textId="77777777" w:rsidTr="00E8532B">
        <w:trPr>
          <w:trHeight w:val="278"/>
        </w:trPr>
        <w:tc>
          <w:tcPr>
            <w:tcW w:w="2070" w:type="dxa"/>
          </w:tcPr>
          <w:p w14:paraId="3FBAF704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02A32741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375B1D62" w14:textId="77777777" w:rsidR="003F7C14" w:rsidRDefault="003F7C14" w:rsidP="003F7C14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5CC8EC3D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7F06AF91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3E8A5AC4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10906E10" w14:textId="77777777" w:rsidTr="00E8532B">
        <w:trPr>
          <w:trHeight w:val="278"/>
        </w:trPr>
        <w:tc>
          <w:tcPr>
            <w:tcW w:w="2070" w:type="dxa"/>
          </w:tcPr>
          <w:p w14:paraId="231BD49A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7DB7D5C2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0C6DEECB" w14:textId="77777777" w:rsidTr="00E8532B">
        <w:trPr>
          <w:trHeight w:val="278"/>
        </w:trPr>
        <w:tc>
          <w:tcPr>
            <w:tcW w:w="2070" w:type="dxa"/>
          </w:tcPr>
          <w:p w14:paraId="0FDB1596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62D7D0B1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5A3D68BA" w14:textId="77777777" w:rsidTr="00E8532B">
        <w:trPr>
          <w:trHeight w:val="278"/>
        </w:trPr>
        <w:tc>
          <w:tcPr>
            <w:tcW w:w="2070" w:type="dxa"/>
          </w:tcPr>
          <w:p w14:paraId="706EA913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60593B1B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04378930" w14:textId="77777777" w:rsidTr="00E8532B">
        <w:trPr>
          <w:trHeight w:val="278"/>
        </w:trPr>
        <w:tc>
          <w:tcPr>
            <w:tcW w:w="2070" w:type="dxa"/>
          </w:tcPr>
          <w:p w14:paraId="00E79352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4F0B6BE8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6F007147" w14:textId="77777777" w:rsidR="003B484D" w:rsidRPr="00B8037B" w:rsidRDefault="003B484D" w:rsidP="003F7C14"/>
    <w:p w14:paraId="7373911E" w14:textId="7B8BDCD9" w:rsidR="00ED71EA" w:rsidRDefault="00ED71EA" w:rsidP="00ED71EA">
      <w:pPr>
        <w:pStyle w:val="Heading2"/>
        <w:numPr>
          <w:ilvl w:val="1"/>
          <w:numId w:val="11"/>
        </w:numPr>
        <w:spacing w:after="120"/>
        <w:rPr>
          <w:b/>
          <w:bCs/>
          <w:color w:val="auto"/>
        </w:rPr>
      </w:pPr>
      <w:r w:rsidRPr="00215DA6">
        <w:rPr>
          <w:b/>
          <w:bCs/>
          <w:color w:val="auto"/>
        </w:rPr>
        <w:t xml:space="preserve">Multiple Measures Assessment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2753429E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36F4981E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607C9B00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3E75C58D" w14:textId="77777777" w:rsidTr="00E8532B">
        <w:trPr>
          <w:trHeight w:val="278"/>
        </w:trPr>
        <w:tc>
          <w:tcPr>
            <w:tcW w:w="2070" w:type="dxa"/>
          </w:tcPr>
          <w:p w14:paraId="402F654A" w14:textId="77777777" w:rsidR="003B484D" w:rsidRPr="00B8037B" w:rsidRDefault="003B484D" w:rsidP="00E8532B">
            <w:pPr>
              <w:contextualSpacing/>
            </w:pPr>
            <w:r>
              <w:lastRenderedPageBreak/>
              <w:t>Objective(s)</w:t>
            </w:r>
          </w:p>
        </w:tc>
        <w:tc>
          <w:tcPr>
            <w:tcW w:w="7290" w:type="dxa"/>
          </w:tcPr>
          <w:p w14:paraId="754DA311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03B5EA61" w14:textId="77777777" w:rsidTr="00E8532B">
        <w:trPr>
          <w:trHeight w:val="278"/>
        </w:trPr>
        <w:tc>
          <w:tcPr>
            <w:tcW w:w="2070" w:type="dxa"/>
          </w:tcPr>
          <w:p w14:paraId="47288E29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79E28FDC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21171B17" w14:textId="77777777" w:rsidTr="00E8532B">
        <w:trPr>
          <w:trHeight w:val="278"/>
        </w:trPr>
        <w:tc>
          <w:tcPr>
            <w:tcW w:w="2070" w:type="dxa"/>
          </w:tcPr>
          <w:p w14:paraId="74ED3DAA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4C6385F6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78D7BFBB" w14:textId="77777777" w:rsidTr="00E8532B">
        <w:trPr>
          <w:trHeight w:val="278"/>
        </w:trPr>
        <w:tc>
          <w:tcPr>
            <w:tcW w:w="2070" w:type="dxa"/>
          </w:tcPr>
          <w:p w14:paraId="0E770A57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07D45BF0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50E49394" w14:textId="77777777" w:rsidR="003E5243" w:rsidRDefault="003E5243" w:rsidP="003E5243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0CDF182E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439C457C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5D226DE7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0A092377" w14:textId="77777777" w:rsidTr="00E8532B">
        <w:trPr>
          <w:trHeight w:val="278"/>
        </w:trPr>
        <w:tc>
          <w:tcPr>
            <w:tcW w:w="2070" w:type="dxa"/>
          </w:tcPr>
          <w:p w14:paraId="65AF4758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1050E25F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11099A7C" w14:textId="77777777" w:rsidTr="00E8532B">
        <w:trPr>
          <w:trHeight w:val="278"/>
        </w:trPr>
        <w:tc>
          <w:tcPr>
            <w:tcW w:w="2070" w:type="dxa"/>
          </w:tcPr>
          <w:p w14:paraId="1BA2549D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3D94D058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42D2C678" w14:textId="77777777" w:rsidTr="00E8532B">
        <w:trPr>
          <w:trHeight w:val="278"/>
        </w:trPr>
        <w:tc>
          <w:tcPr>
            <w:tcW w:w="2070" w:type="dxa"/>
          </w:tcPr>
          <w:p w14:paraId="38784AB5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79D6DC6A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414768BE" w14:textId="77777777" w:rsidTr="00E8532B">
        <w:trPr>
          <w:trHeight w:val="278"/>
        </w:trPr>
        <w:tc>
          <w:tcPr>
            <w:tcW w:w="2070" w:type="dxa"/>
          </w:tcPr>
          <w:p w14:paraId="2B14BC17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558097AB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776A49C0" w14:textId="77777777" w:rsidR="003B484D" w:rsidRPr="003E5243" w:rsidRDefault="003B484D" w:rsidP="003E5243"/>
    <w:p w14:paraId="61325DBC" w14:textId="6045EA58" w:rsidR="003E5243" w:rsidRDefault="003E5243" w:rsidP="003E5243">
      <w:pPr>
        <w:pStyle w:val="Heading2"/>
        <w:numPr>
          <w:ilvl w:val="1"/>
          <w:numId w:val="11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Other </w:t>
      </w:r>
      <w:r w:rsidR="000F17F0">
        <w:rPr>
          <w:b/>
          <w:bCs/>
          <w:color w:val="auto"/>
        </w:rPr>
        <w:t xml:space="preserve">Goals </w:t>
      </w:r>
      <w:r>
        <w:rPr>
          <w:b/>
          <w:bCs/>
          <w:color w:val="auto"/>
        </w:rPr>
        <w:t>(Optional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321BD7C0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01DDB9D1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322E37B5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29C42104" w14:textId="77777777" w:rsidTr="00E8532B">
        <w:trPr>
          <w:trHeight w:val="278"/>
        </w:trPr>
        <w:tc>
          <w:tcPr>
            <w:tcW w:w="2070" w:type="dxa"/>
          </w:tcPr>
          <w:p w14:paraId="7130A5AE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7251089B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244165FF" w14:textId="77777777" w:rsidTr="00E8532B">
        <w:trPr>
          <w:trHeight w:val="278"/>
        </w:trPr>
        <w:tc>
          <w:tcPr>
            <w:tcW w:w="2070" w:type="dxa"/>
          </w:tcPr>
          <w:p w14:paraId="64334FEC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1F8DF6CA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18DB16EF" w14:textId="77777777" w:rsidTr="00E8532B">
        <w:trPr>
          <w:trHeight w:val="278"/>
        </w:trPr>
        <w:tc>
          <w:tcPr>
            <w:tcW w:w="2070" w:type="dxa"/>
          </w:tcPr>
          <w:p w14:paraId="7BF2AD77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27F5B986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5EBF3322" w14:textId="77777777" w:rsidTr="00E8532B">
        <w:trPr>
          <w:trHeight w:val="278"/>
        </w:trPr>
        <w:tc>
          <w:tcPr>
            <w:tcW w:w="2070" w:type="dxa"/>
          </w:tcPr>
          <w:p w14:paraId="280B8CB7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5E2223AB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3215B7B5" w14:textId="3B769162" w:rsidR="00B8037B" w:rsidRDefault="00B8037B" w:rsidP="00F6170E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B484D" w:rsidRPr="00B8037B" w14:paraId="0BE88320" w14:textId="77777777" w:rsidTr="00E8532B">
        <w:trPr>
          <w:trHeight w:val="278"/>
        </w:trPr>
        <w:tc>
          <w:tcPr>
            <w:tcW w:w="2070" w:type="dxa"/>
            <w:shd w:val="clear" w:color="auto" w:fill="E7E6E6" w:themeFill="background2"/>
          </w:tcPr>
          <w:p w14:paraId="7F74A1C3" w14:textId="77777777" w:rsidR="003B484D" w:rsidRPr="00020AD3" w:rsidRDefault="003B484D" w:rsidP="00E8532B">
            <w:pPr>
              <w:contextualSpacing/>
              <w:rPr>
                <w:b/>
                <w:bCs/>
                <w:i/>
                <w:iCs/>
              </w:rPr>
            </w:pPr>
            <w:r w:rsidRPr="00020AD3">
              <w:rPr>
                <w:b/>
                <w:bCs/>
                <w:i/>
                <w:iCs/>
              </w:rPr>
              <w:t>Goal</w:t>
            </w:r>
          </w:p>
        </w:tc>
        <w:tc>
          <w:tcPr>
            <w:tcW w:w="7290" w:type="dxa"/>
            <w:shd w:val="clear" w:color="auto" w:fill="E7E6E6" w:themeFill="background2"/>
          </w:tcPr>
          <w:p w14:paraId="386EC0D5" w14:textId="77777777" w:rsidR="003B484D" w:rsidRPr="007112B1" w:rsidRDefault="003B484D" w:rsidP="00E8532B">
            <w:p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[insert goal here]</w:t>
            </w:r>
          </w:p>
        </w:tc>
      </w:tr>
      <w:tr w:rsidR="003B484D" w:rsidRPr="00B8037B" w14:paraId="4A9AD017" w14:textId="77777777" w:rsidTr="00E8532B">
        <w:trPr>
          <w:trHeight w:val="278"/>
        </w:trPr>
        <w:tc>
          <w:tcPr>
            <w:tcW w:w="2070" w:type="dxa"/>
          </w:tcPr>
          <w:p w14:paraId="71FB0AA2" w14:textId="77777777" w:rsidR="003B484D" w:rsidRPr="00B8037B" w:rsidRDefault="003B484D" w:rsidP="00E8532B">
            <w:pPr>
              <w:contextualSpacing/>
            </w:pPr>
            <w:r>
              <w:t>Objective(s)</w:t>
            </w:r>
          </w:p>
        </w:tc>
        <w:tc>
          <w:tcPr>
            <w:tcW w:w="7290" w:type="dxa"/>
          </w:tcPr>
          <w:p w14:paraId="46D3E8E7" w14:textId="77777777" w:rsidR="003B484D" w:rsidRPr="00B8037B" w:rsidRDefault="003B484D" w:rsidP="00E8532B">
            <w:pPr>
              <w:contextualSpacing/>
            </w:pPr>
            <w:r>
              <w:t>[insert objective(s) here]</w:t>
            </w:r>
          </w:p>
        </w:tc>
      </w:tr>
      <w:tr w:rsidR="003B484D" w:rsidRPr="00B8037B" w14:paraId="24E4D698" w14:textId="77777777" w:rsidTr="00E8532B">
        <w:trPr>
          <w:trHeight w:val="278"/>
        </w:trPr>
        <w:tc>
          <w:tcPr>
            <w:tcW w:w="2070" w:type="dxa"/>
          </w:tcPr>
          <w:p w14:paraId="302DEAF5" w14:textId="77777777" w:rsidR="003B484D" w:rsidRDefault="003B484D" w:rsidP="00E8532B">
            <w:pPr>
              <w:contextualSpacing/>
            </w:pPr>
            <w:r>
              <w:t>Measure(s) of Success</w:t>
            </w:r>
          </w:p>
        </w:tc>
        <w:tc>
          <w:tcPr>
            <w:tcW w:w="7290" w:type="dxa"/>
          </w:tcPr>
          <w:p w14:paraId="6C9B825B" w14:textId="77777777" w:rsidR="003B484D" w:rsidRDefault="003B484D" w:rsidP="00E8532B">
            <w:pPr>
              <w:contextualSpacing/>
            </w:pPr>
            <w:r>
              <w:t>[insert measure(s) of success here]</w:t>
            </w:r>
          </w:p>
        </w:tc>
      </w:tr>
      <w:tr w:rsidR="003B484D" w:rsidRPr="00B8037B" w14:paraId="14BFD7CC" w14:textId="77777777" w:rsidTr="00E8532B">
        <w:trPr>
          <w:trHeight w:val="278"/>
        </w:trPr>
        <w:tc>
          <w:tcPr>
            <w:tcW w:w="2070" w:type="dxa"/>
          </w:tcPr>
          <w:p w14:paraId="7A0950AB" w14:textId="77777777" w:rsidR="003B484D" w:rsidRDefault="003B484D" w:rsidP="00E8532B">
            <w:pPr>
              <w:contextualSpacing/>
            </w:pPr>
            <w:r w:rsidRPr="00020AD3">
              <w:rPr>
                <w:rFonts w:cstheme="minorHAnsi"/>
                <w:bCs/>
              </w:rPr>
              <w:t>Anticipated Activities/Strategies to meet goal/objective</w:t>
            </w:r>
          </w:p>
        </w:tc>
        <w:tc>
          <w:tcPr>
            <w:tcW w:w="7290" w:type="dxa"/>
          </w:tcPr>
          <w:p w14:paraId="5268ACF3" w14:textId="77777777" w:rsidR="003B484D" w:rsidRDefault="003B484D" w:rsidP="00E8532B">
            <w:pPr>
              <w:contextualSpacing/>
            </w:pPr>
            <w:r>
              <w:t>[insert anticipated strategies here]</w:t>
            </w:r>
          </w:p>
        </w:tc>
      </w:tr>
      <w:tr w:rsidR="003B484D" w:rsidRPr="00B8037B" w14:paraId="5EF06C42" w14:textId="77777777" w:rsidTr="00E8532B">
        <w:trPr>
          <w:trHeight w:val="278"/>
        </w:trPr>
        <w:tc>
          <w:tcPr>
            <w:tcW w:w="2070" w:type="dxa"/>
          </w:tcPr>
          <w:p w14:paraId="1EC667B5" w14:textId="77777777" w:rsidR="003B484D" w:rsidRPr="00020AD3" w:rsidRDefault="003B484D" w:rsidP="00E8532B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eline to meet goal</w:t>
            </w:r>
          </w:p>
        </w:tc>
        <w:tc>
          <w:tcPr>
            <w:tcW w:w="7290" w:type="dxa"/>
          </w:tcPr>
          <w:p w14:paraId="3C853FE1" w14:textId="77777777" w:rsidR="003B484D" w:rsidRDefault="003B484D" w:rsidP="00E8532B">
            <w:pPr>
              <w:contextualSpacing/>
            </w:pPr>
            <w:r>
              <w:t>[insert timeline overview here]</w:t>
            </w:r>
          </w:p>
        </w:tc>
      </w:tr>
    </w:tbl>
    <w:p w14:paraId="7DAA0AFE" w14:textId="77777777" w:rsidR="003B484D" w:rsidRPr="00B8037B" w:rsidRDefault="003B484D" w:rsidP="00F6170E"/>
    <w:sectPr w:rsidR="003B484D" w:rsidRPr="00B803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B355" w14:textId="77777777" w:rsidR="00F202DE" w:rsidRDefault="00F202DE" w:rsidP="00F21B43">
      <w:pPr>
        <w:spacing w:after="0" w:line="240" w:lineRule="auto"/>
      </w:pPr>
      <w:r>
        <w:separator/>
      </w:r>
    </w:p>
  </w:endnote>
  <w:endnote w:type="continuationSeparator" w:id="0">
    <w:p w14:paraId="4715ADB8" w14:textId="77777777" w:rsidR="00F202DE" w:rsidRDefault="00F202DE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11BFE157" w:rsidR="00664CE5" w:rsidRDefault="00332D60" w:rsidP="00664CE5">
        <w:pPr>
          <w:pStyle w:val="Footer"/>
        </w:pPr>
        <w:r>
          <w:t xml:space="preserve">THECB </w:t>
        </w:r>
        <w:r w:rsidR="005F71BF">
          <w:t>CRCM</w:t>
        </w:r>
        <w:r w:rsidR="00664CE5">
          <w:t>-20</w:t>
        </w:r>
        <w:r w:rsidR="005F71BF">
          <w:t>2</w:t>
        </w:r>
        <w:r w:rsidR="007610A8">
          <w:t>3</w:t>
        </w:r>
        <w:r w:rsidR="00664CE5">
          <w:t xml:space="preserve"> </w:t>
        </w:r>
        <w:r w:rsidR="001B47A6">
          <w:t>Project Work Plan</w:t>
        </w:r>
        <w:r w:rsidR="000E6AE0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>
              <w:t xml:space="preserve">Page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PAGE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  <w:r w:rsidR="00664CE5">
              <w:t xml:space="preserve"> of </w:t>
            </w:r>
            <w:r w:rsidR="00664CE5">
              <w:rPr>
                <w:b/>
                <w:bCs/>
                <w:sz w:val="24"/>
                <w:szCs w:val="24"/>
              </w:rPr>
              <w:fldChar w:fldCharType="begin"/>
            </w:r>
            <w:r w:rsidR="00664CE5">
              <w:rPr>
                <w:b/>
                <w:bCs/>
              </w:rPr>
              <w:instrText xml:space="preserve"> NUMPAGES  </w:instrText>
            </w:r>
            <w:r w:rsidR="00664CE5">
              <w:rPr>
                <w:b/>
                <w:bCs/>
                <w:sz w:val="24"/>
                <w:szCs w:val="24"/>
              </w:rPr>
              <w:fldChar w:fldCharType="separate"/>
            </w:r>
            <w:r w:rsidR="00664CE5">
              <w:rPr>
                <w:b/>
                <w:bCs/>
                <w:noProof/>
              </w:rPr>
              <w:t>2</w:t>
            </w:r>
            <w:r w:rsidR="00664CE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2C46" w14:textId="77777777" w:rsidR="00F202DE" w:rsidRDefault="00F202DE" w:rsidP="00F21B43">
      <w:pPr>
        <w:spacing w:after="0" w:line="240" w:lineRule="auto"/>
      </w:pPr>
      <w:r>
        <w:separator/>
      </w:r>
    </w:p>
  </w:footnote>
  <w:footnote w:type="continuationSeparator" w:id="0">
    <w:p w14:paraId="6D3C17E2" w14:textId="77777777" w:rsidR="00F202DE" w:rsidRDefault="00F202DE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F859" w14:textId="43CE31C2" w:rsidR="00F21B43" w:rsidRPr="0060272E" w:rsidRDefault="00664CE5" w:rsidP="00D4147B">
    <w:pPr>
      <w:pStyle w:val="Header"/>
      <w:rPr>
        <w:b/>
        <w:bCs/>
        <w:sz w:val="28"/>
        <w:szCs w:val="28"/>
      </w:rPr>
    </w:pPr>
    <w:r w:rsidRPr="0060272E">
      <w:rPr>
        <w:b/>
        <w:bCs/>
        <w:sz w:val="28"/>
        <w:szCs w:val="28"/>
      </w:rPr>
      <w:t xml:space="preserve">[Insert </w:t>
    </w:r>
    <w:r w:rsidR="00830A1B" w:rsidRPr="0060272E">
      <w:rPr>
        <w:b/>
        <w:bCs/>
        <w:sz w:val="28"/>
        <w:szCs w:val="28"/>
      </w:rPr>
      <w:t>Name of Institution</w:t>
    </w:r>
    <w:r w:rsidRPr="0060272E">
      <w:rPr>
        <w:b/>
        <w:bCs/>
        <w:sz w:val="28"/>
        <w:szCs w:val="28"/>
      </w:rPr>
      <w:t xml:space="preserve">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206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23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7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F7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83">
    <w:abstractNumId w:val="5"/>
  </w:num>
  <w:num w:numId="2" w16cid:durableId="798032754">
    <w:abstractNumId w:val="1"/>
  </w:num>
  <w:num w:numId="3" w16cid:durableId="635599616">
    <w:abstractNumId w:val="2"/>
  </w:num>
  <w:num w:numId="4" w16cid:durableId="1800683018">
    <w:abstractNumId w:val="12"/>
  </w:num>
  <w:num w:numId="5" w16cid:durableId="159933920">
    <w:abstractNumId w:val="3"/>
  </w:num>
  <w:num w:numId="6" w16cid:durableId="121507667">
    <w:abstractNumId w:val="6"/>
  </w:num>
  <w:num w:numId="7" w16cid:durableId="984355949">
    <w:abstractNumId w:val="13"/>
  </w:num>
  <w:num w:numId="8" w16cid:durableId="1150176818">
    <w:abstractNumId w:val="9"/>
  </w:num>
  <w:num w:numId="9" w16cid:durableId="183977241">
    <w:abstractNumId w:val="0"/>
  </w:num>
  <w:num w:numId="10" w16cid:durableId="1545017957">
    <w:abstractNumId w:val="14"/>
  </w:num>
  <w:num w:numId="11" w16cid:durableId="883097988">
    <w:abstractNumId w:val="4"/>
  </w:num>
  <w:num w:numId="12" w16cid:durableId="1291935594">
    <w:abstractNumId w:val="8"/>
  </w:num>
  <w:num w:numId="13" w16cid:durableId="642009106">
    <w:abstractNumId w:val="11"/>
  </w:num>
  <w:num w:numId="14" w16cid:durableId="1233545007">
    <w:abstractNumId w:val="7"/>
  </w:num>
  <w:num w:numId="15" w16cid:durableId="1385521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16251"/>
    <w:rsid w:val="00020AD3"/>
    <w:rsid w:val="00034031"/>
    <w:rsid w:val="00050E81"/>
    <w:rsid w:val="00060CEA"/>
    <w:rsid w:val="00061D54"/>
    <w:rsid w:val="000A42C6"/>
    <w:rsid w:val="000B43E8"/>
    <w:rsid w:val="000C0E22"/>
    <w:rsid w:val="000D5E8A"/>
    <w:rsid w:val="000E6AE0"/>
    <w:rsid w:val="000F17F0"/>
    <w:rsid w:val="00121A92"/>
    <w:rsid w:val="00131078"/>
    <w:rsid w:val="00134903"/>
    <w:rsid w:val="00140D9A"/>
    <w:rsid w:val="001509C1"/>
    <w:rsid w:val="001570FD"/>
    <w:rsid w:val="001770D6"/>
    <w:rsid w:val="00196892"/>
    <w:rsid w:val="001A1B15"/>
    <w:rsid w:val="001B47A6"/>
    <w:rsid w:val="001C0E95"/>
    <w:rsid w:val="001D7A81"/>
    <w:rsid w:val="001E3C63"/>
    <w:rsid w:val="00215DA6"/>
    <w:rsid w:val="00221030"/>
    <w:rsid w:val="00226F73"/>
    <w:rsid w:val="00250419"/>
    <w:rsid w:val="0025335A"/>
    <w:rsid w:val="0027361E"/>
    <w:rsid w:val="00277468"/>
    <w:rsid w:val="002818D7"/>
    <w:rsid w:val="002A6360"/>
    <w:rsid w:val="002A6EA2"/>
    <w:rsid w:val="002C6A28"/>
    <w:rsid w:val="002D400E"/>
    <w:rsid w:val="002E5623"/>
    <w:rsid w:val="00311F99"/>
    <w:rsid w:val="0033222E"/>
    <w:rsid w:val="00332D60"/>
    <w:rsid w:val="00346F5C"/>
    <w:rsid w:val="0035051A"/>
    <w:rsid w:val="00352259"/>
    <w:rsid w:val="00367013"/>
    <w:rsid w:val="00371DD8"/>
    <w:rsid w:val="003B484D"/>
    <w:rsid w:val="003C0D3D"/>
    <w:rsid w:val="003D0451"/>
    <w:rsid w:val="003E5243"/>
    <w:rsid w:val="003F4BB3"/>
    <w:rsid w:val="003F57BD"/>
    <w:rsid w:val="003F7C14"/>
    <w:rsid w:val="0041326F"/>
    <w:rsid w:val="004456E1"/>
    <w:rsid w:val="004459CE"/>
    <w:rsid w:val="004555EA"/>
    <w:rsid w:val="00455B75"/>
    <w:rsid w:val="00460A41"/>
    <w:rsid w:val="00462722"/>
    <w:rsid w:val="00466981"/>
    <w:rsid w:val="00482EAA"/>
    <w:rsid w:val="00487B96"/>
    <w:rsid w:val="004B3A30"/>
    <w:rsid w:val="004C638D"/>
    <w:rsid w:val="004E0023"/>
    <w:rsid w:val="004E79AC"/>
    <w:rsid w:val="004F3063"/>
    <w:rsid w:val="004F3C39"/>
    <w:rsid w:val="004F6F73"/>
    <w:rsid w:val="00505305"/>
    <w:rsid w:val="00515850"/>
    <w:rsid w:val="00535057"/>
    <w:rsid w:val="005436B5"/>
    <w:rsid w:val="00554980"/>
    <w:rsid w:val="00562043"/>
    <w:rsid w:val="005B780B"/>
    <w:rsid w:val="005D48D0"/>
    <w:rsid w:val="005E5708"/>
    <w:rsid w:val="005E672F"/>
    <w:rsid w:val="005F3898"/>
    <w:rsid w:val="005F52C1"/>
    <w:rsid w:val="005F71BF"/>
    <w:rsid w:val="00601951"/>
    <w:rsid w:val="0060272E"/>
    <w:rsid w:val="00623F30"/>
    <w:rsid w:val="00633C2A"/>
    <w:rsid w:val="006538CA"/>
    <w:rsid w:val="0066436F"/>
    <w:rsid w:val="00664CE5"/>
    <w:rsid w:val="00667FF3"/>
    <w:rsid w:val="0067556D"/>
    <w:rsid w:val="00677E2A"/>
    <w:rsid w:val="00684005"/>
    <w:rsid w:val="006A16A1"/>
    <w:rsid w:val="006A3E6D"/>
    <w:rsid w:val="006A52FA"/>
    <w:rsid w:val="006A6B6F"/>
    <w:rsid w:val="006D57EF"/>
    <w:rsid w:val="006E3D29"/>
    <w:rsid w:val="006E5145"/>
    <w:rsid w:val="007011CA"/>
    <w:rsid w:val="007112B1"/>
    <w:rsid w:val="0072047C"/>
    <w:rsid w:val="00725651"/>
    <w:rsid w:val="0074207F"/>
    <w:rsid w:val="00753118"/>
    <w:rsid w:val="007610A8"/>
    <w:rsid w:val="00761E00"/>
    <w:rsid w:val="0076545D"/>
    <w:rsid w:val="0077245A"/>
    <w:rsid w:val="00784D49"/>
    <w:rsid w:val="007B3BCF"/>
    <w:rsid w:val="007B4E07"/>
    <w:rsid w:val="007C3115"/>
    <w:rsid w:val="007E322A"/>
    <w:rsid w:val="007E4D39"/>
    <w:rsid w:val="00806E0D"/>
    <w:rsid w:val="00807D42"/>
    <w:rsid w:val="00820563"/>
    <w:rsid w:val="008229B8"/>
    <w:rsid w:val="008275F6"/>
    <w:rsid w:val="00830A1B"/>
    <w:rsid w:val="0083719B"/>
    <w:rsid w:val="00882C67"/>
    <w:rsid w:val="00883FE5"/>
    <w:rsid w:val="008978A8"/>
    <w:rsid w:val="008A77DF"/>
    <w:rsid w:val="008B7000"/>
    <w:rsid w:val="008C45ED"/>
    <w:rsid w:val="008C4FC1"/>
    <w:rsid w:val="008D3319"/>
    <w:rsid w:val="008E1A01"/>
    <w:rsid w:val="008E21BF"/>
    <w:rsid w:val="008F0844"/>
    <w:rsid w:val="008F35D6"/>
    <w:rsid w:val="008F54F2"/>
    <w:rsid w:val="009074CC"/>
    <w:rsid w:val="0095656F"/>
    <w:rsid w:val="009757BB"/>
    <w:rsid w:val="009774C4"/>
    <w:rsid w:val="009911C8"/>
    <w:rsid w:val="009B2E75"/>
    <w:rsid w:val="009C1810"/>
    <w:rsid w:val="009C3047"/>
    <w:rsid w:val="009D48B5"/>
    <w:rsid w:val="009D5E45"/>
    <w:rsid w:val="009E29FA"/>
    <w:rsid w:val="009F5D1D"/>
    <w:rsid w:val="00A27D29"/>
    <w:rsid w:val="00A31733"/>
    <w:rsid w:val="00A70ACC"/>
    <w:rsid w:val="00A74B0D"/>
    <w:rsid w:val="00A81979"/>
    <w:rsid w:val="00A8624B"/>
    <w:rsid w:val="00A914AC"/>
    <w:rsid w:val="00AA7385"/>
    <w:rsid w:val="00AB52A6"/>
    <w:rsid w:val="00AB5B13"/>
    <w:rsid w:val="00AE370F"/>
    <w:rsid w:val="00AF147B"/>
    <w:rsid w:val="00AF6135"/>
    <w:rsid w:val="00B1398E"/>
    <w:rsid w:val="00B15688"/>
    <w:rsid w:val="00B17904"/>
    <w:rsid w:val="00B30C17"/>
    <w:rsid w:val="00B325F7"/>
    <w:rsid w:val="00B347E8"/>
    <w:rsid w:val="00B530A3"/>
    <w:rsid w:val="00B55C2A"/>
    <w:rsid w:val="00B8037B"/>
    <w:rsid w:val="00BB5047"/>
    <w:rsid w:val="00BD6781"/>
    <w:rsid w:val="00BF1A57"/>
    <w:rsid w:val="00BF71A7"/>
    <w:rsid w:val="00C035CC"/>
    <w:rsid w:val="00C03B51"/>
    <w:rsid w:val="00C27BC3"/>
    <w:rsid w:val="00C31520"/>
    <w:rsid w:val="00C31C54"/>
    <w:rsid w:val="00C43551"/>
    <w:rsid w:val="00C50C65"/>
    <w:rsid w:val="00C60E39"/>
    <w:rsid w:val="00C71672"/>
    <w:rsid w:val="00C72E17"/>
    <w:rsid w:val="00CA0E3E"/>
    <w:rsid w:val="00CA0F6A"/>
    <w:rsid w:val="00CB2BB3"/>
    <w:rsid w:val="00CB699F"/>
    <w:rsid w:val="00CC71F7"/>
    <w:rsid w:val="00CD31F8"/>
    <w:rsid w:val="00CE0196"/>
    <w:rsid w:val="00CE381B"/>
    <w:rsid w:val="00CF72EF"/>
    <w:rsid w:val="00D13BC7"/>
    <w:rsid w:val="00D14A75"/>
    <w:rsid w:val="00D152BB"/>
    <w:rsid w:val="00D216A7"/>
    <w:rsid w:val="00D4147B"/>
    <w:rsid w:val="00D41C98"/>
    <w:rsid w:val="00D43055"/>
    <w:rsid w:val="00D75800"/>
    <w:rsid w:val="00D946FA"/>
    <w:rsid w:val="00D950E0"/>
    <w:rsid w:val="00D97A61"/>
    <w:rsid w:val="00DA5075"/>
    <w:rsid w:val="00DC5FD6"/>
    <w:rsid w:val="00DD0251"/>
    <w:rsid w:val="00DE19EE"/>
    <w:rsid w:val="00DF25DF"/>
    <w:rsid w:val="00E100D8"/>
    <w:rsid w:val="00E201C6"/>
    <w:rsid w:val="00E30E24"/>
    <w:rsid w:val="00E357C3"/>
    <w:rsid w:val="00E61FF0"/>
    <w:rsid w:val="00E6266F"/>
    <w:rsid w:val="00E8681B"/>
    <w:rsid w:val="00EA171F"/>
    <w:rsid w:val="00EB402F"/>
    <w:rsid w:val="00ED6B94"/>
    <w:rsid w:val="00ED71EA"/>
    <w:rsid w:val="00EF76BB"/>
    <w:rsid w:val="00F058B3"/>
    <w:rsid w:val="00F10BDF"/>
    <w:rsid w:val="00F13D10"/>
    <w:rsid w:val="00F15B4A"/>
    <w:rsid w:val="00F202DE"/>
    <w:rsid w:val="00F21B43"/>
    <w:rsid w:val="00F24D34"/>
    <w:rsid w:val="00F429F4"/>
    <w:rsid w:val="00F518B6"/>
    <w:rsid w:val="00F6170E"/>
    <w:rsid w:val="00F61748"/>
    <w:rsid w:val="00F70FEF"/>
    <w:rsid w:val="00F76048"/>
    <w:rsid w:val="00F87A00"/>
    <w:rsid w:val="00F94BB6"/>
    <w:rsid w:val="00FA0A40"/>
    <w:rsid w:val="00FA4C21"/>
    <w:rsid w:val="00FA6997"/>
    <w:rsid w:val="00FB73EA"/>
    <w:rsid w:val="00FE66E3"/>
    <w:rsid w:val="00FF183E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84D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6C11-D432-4282-A584-E0C537CE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Keylan Morgan</cp:lastModifiedBy>
  <cp:revision>98</cp:revision>
  <dcterms:created xsi:type="dcterms:W3CDTF">2023-08-30T20:29:00Z</dcterms:created>
  <dcterms:modified xsi:type="dcterms:W3CDTF">2023-09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